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B2" w:rsidRDefault="00A458B2" w:rsidP="00A458B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5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B56CD" w:rsidRDefault="007B56CD" w:rsidP="00A458B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CD" w:rsidRPr="000E5927" w:rsidRDefault="007B56CD" w:rsidP="00A458B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A458B2" w:rsidRPr="000E5927" w:rsidRDefault="00A458B2" w:rsidP="00A458B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B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458B2" w:rsidRDefault="00A458B2" w:rsidP="00A458B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A458B2" w:rsidRPr="000E5927" w:rsidRDefault="00A458B2" w:rsidP="00A458B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</w:p>
    <w:p w:rsidR="00A458B2" w:rsidRPr="000E5927" w:rsidRDefault="00A458B2" w:rsidP="00A458B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CF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23</w:t>
      </w:r>
      <w:r w:rsidR="00DB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430CF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bookmarkStart w:id="0" w:name="_GoBack"/>
      <w:bookmarkEnd w:id="0"/>
    </w:p>
    <w:p w:rsidR="00A458B2" w:rsidRDefault="00A458B2" w:rsidP="00A45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8B2" w:rsidRDefault="00A458B2" w:rsidP="00A45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8B2" w:rsidRPr="000B4E16" w:rsidRDefault="000B4E16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</w:t>
      </w:r>
      <w:r w:rsidR="00A458B2" w:rsidRPr="000B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</w:t>
      </w:r>
    </w:p>
    <w:p w:rsidR="00A458B2" w:rsidRPr="000B4E16" w:rsidRDefault="00A458B2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мероприятий, конкурсов, концертов»</w:t>
      </w:r>
    </w:p>
    <w:p w:rsidR="00A458B2" w:rsidRPr="000B4E16" w:rsidRDefault="00A458B2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ясловского сельского поселения</w:t>
      </w:r>
    </w:p>
    <w:p w:rsidR="00A458B2" w:rsidRPr="000B4E16" w:rsidRDefault="00A458B2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C3169" w:rsidRPr="000B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925B8" w:rsidRPr="000B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A7611" w:rsidRPr="000B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B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A458B2" w:rsidRDefault="00A458B2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8B2" w:rsidRPr="000E5927" w:rsidRDefault="00A458B2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8B2" w:rsidRPr="000E5927" w:rsidRDefault="00A458B2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A458B2" w:rsidRPr="000E5927" w:rsidRDefault="000B4E16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A458B2" w:rsidRPr="000E5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«Проведение мероприятий, конкурсов, концертов» </w:t>
      </w:r>
      <w:r w:rsidR="00A45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ясловского </w:t>
      </w:r>
      <w:r w:rsidR="00A458B2" w:rsidRPr="000E5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458B2" w:rsidRDefault="00A458B2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C3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1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A7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E5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A458B2" w:rsidRPr="000E5927" w:rsidRDefault="00A458B2" w:rsidP="00A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A458B2" w:rsidRPr="000E5927" w:rsidTr="00964F78">
        <w:trPr>
          <w:trHeight w:val="633"/>
        </w:trPr>
        <w:tc>
          <w:tcPr>
            <w:tcW w:w="3369" w:type="dxa"/>
            <w:hideMark/>
          </w:tcPr>
          <w:p w:rsidR="000E5927" w:rsidRPr="000E5927" w:rsidRDefault="000B4E16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520" w:type="dxa"/>
            <w:hideMark/>
          </w:tcPr>
          <w:p w:rsidR="000B4E16" w:rsidRPr="000E5927" w:rsidRDefault="000B4E16" w:rsidP="00964F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  <w:r w:rsidR="00A458B2"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«Проведение мероприятий, конкурсов, концертов» </w:t>
            </w:r>
            <w:r w:rsidR="00A4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ясловского сельского поселения на </w:t>
            </w:r>
            <w:r w:rsidR="001C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2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7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0B4E16" w:rsidRPr="000E5927" w:rsidTr="000B4E16">
        <w:trPr>
          <w:trHeight w:val="180"/>
        </w:trPr>
        <w:tc>
          <w:tcPr>
            <w:tcW w:w="3369" w:type="dxa"/>
          </w:tcPr>
          <w:p w:rsidR="000B4E16" w:rsidRDefault="000B4E16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520" w:type="dxa"/>
          </w:tcPr>
          <w:p w:rsidR="000B4E16" w:rsidRDefault="000B4E16" w:rsidP="000B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</w:tr>
      <w:tr w:rsidR="000B4E16" w:rsidRPr="000E5927" w:rsidTr="000B4E16">
        <w:trPr>
          <w:trHeight w:val="165"/>
        </w:trPr>
        <w:tc>
          <w:tcPr>
            <w:tcW w:w="3369" w:type="dxa"/>
          </w:tcPr>
          <w:p w:rsidR="000B4E16" w:rsidRDefault="000B4E16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0B4E16" w:rsidRDefault="000B4E16" w:rsidP="000B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458B2" w:rsidRPr="000E5927" w:rsidTr="000B4E16">
        <w:trPr>
          <w:trHeight w:val="1650"/>
        </w:trPr>
        <w:tc>
          <w:tcPr>
            <w:tcW w:w="3369" w:type="dxa"/>
            <w:hideMark/>
          </w:tcPr>
          <w:p w:rsidR="000E5927" w:rsidRPr="000E5927" w:rsidRDefault="00A458B2" w:rsidP="000B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</w:tc>
        <w:tc>
          <w:tcPr>
            <w:tcW w:w="6520" w:type="dxa"/>
            <w:hideMark/>
          </w:tcPr>
          <w:p w:rsidR="000B4E16" w:rsidRPr="000E5927" w:rsidRDefault="009925B8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</w:t>
            </w:r>
            <w:r w:rsidR="00A458B2"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октября 2003 года №131-ФЗ «Об общих принципах организации местного самоуправления в Российской Федерации», Устав </w:t>
            </w:r>
            <w:r w:rsidR="00A4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ясловского</w:t>
            </w:r>
            <w:r w:rsidR="00A458B2"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рюховецкого района</w:t>
            </w:r>
          </w:p>
        </w:tc>
      </w:tr>
      <w:tr w:rsidR="000B4E16" w:rsidRPr="000E5927" w:rsidTr="000B4E16">
        <w:trPr>
          <w:trHeight w:val="270"/>
        </w:trPr>
        <w:tc>
          <w:tcPr>
            <w:tcW w:w="3369" w:type="dxa"/>
          </w:tcPr>
          <w:p w:rsidR="000B4E16" w:rsidRPr="000E5927" w:rsidRDefault="000B4E16" w:rsidP="000B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зчики и исполнители мероприятий программы</w:t>
            </w:r>
          </w:p>
        </w:tc>
        <w:tc>
          <w:tcPr>
            <w:tcW w:w="6520" w:type="dxa"/>
          </w:tcPr>
          <w:p w:rsidR="000B4E16" w:rsidRDefault="000B4E16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</w:tr>
      <w:tr w:rsidR="00A458B2" w:rsidRPr="000E5927" w:rsidTr="000B4E16">
        <w:tc>
          <w:tcPr>
            <w:tcW w:w="3369" w:type="dxa"/>
            <w:hideMark/>
          </w:tcPr>
          <w:p w:rsidR="000E5927" w:rsidRPr="000E5927" w:rsidRDefault="000B4E16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520" w:type="dxa"/>
            <w:hideMark/>
          </w:tcPr>
          <w:p w:rsidR="00A458B2" w:rsidRDefault="00CB1C91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A458B2" w:rsidRPr="00964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58B2" w:rsidRPr="00964AA4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="00A458B2" w:rsidRPr="00964A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х тематических программах, мероприятиях, фестивалях, смотрах, конкурсах, концертах на территории </w:t>
            </w:r>
            <w:r w:rsidR="00A458B2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458B2" w:rsidRPr="00964A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A4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58B2" w:rsidRPr="00343EDA" w:rsidRDefault="00CB1C91" w:rsidP="00A4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у</w:t>
            </w:r>
            <w:r w:rsidR="00A458B2" w:rsidRPr="00343EDA">
              <w:rPr>
                <w:rFonts w:ascii="Times New Roman" w:hAnsi="Times New Roman" w:cs="Times New Roman"/>
                <w:sz w:val="28"/>
                <w:szCs w:val="28"/>
              </w:rPr>
              <w:t>лучшение качества культурно-досуговых мероприятий;</w:t>
            </w:r>
          </w:p>
          <w:p w:rsidR="00A458B2" w:rsidRPr="00343EDA" w:rsidRDefault="00A458B2" w:rsidP="00A4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E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нятост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34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района </w:t>
            </w:r>
            <w:r w:rsidRPr="00343EDA">
              <w:rPr>
                <w:rFonts w:ascii="Times New Roman" w:hAnsi="Times New Roman" w:cs="Times New Roman"/>
                <w:sz w:val="28"/>
                <w:szCs w:val="28"/>
              </w:rPr>
              <w:t>в праздничные дни;</w:t>
            </w:r>
          </w:p>
          <w:p w:rsidR="00A458B2" w:rsidRPr="00343EDA" w:rsidRDefault="00A458B2" w:rsidP="00A4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EDA">
              <w:rPr>
                <w:rFonts w:ascii="Times New Roman" w:hAnsi="Times New Roman" w:cs="Times New Roman"/>
                <w:sz w:val="28"/>
                <w:szCs w:val="28"/>
              </w:rPr>
              <w:t>возрождение народных обычаев и традиций;</w:t>
            </w:r>
          </w:p>
          <w:p w:rsidR="00A458B2" w:rsidRPr="00343EDA" w:rsidRDefault="00A458B2" w:rsidP="00A4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EDA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324175" w:rsidRDefault="00A458B2" w:rsidP="00A4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ED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в детях уважения к </w:t>
            </w:r>
            <w:proofErr w:type="gramStart"/>
            <w:r w:rsidRPr="00343EDA">
              <w:rPr>
                <w:rFonts w:ascii="Times New Roman" w:hAnsi="Times New Roman" w:cs="Times New Roman"/>
                <w:sz w:val="28"/>
                <w:szCs w:val="28"/>
              </w:rPr>
              <w:t>старшему</w:t>
            </w:r>
            <w:proofErr w:type="gramEnd"/>
            <w:r w:rsidRPr="0034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8B2" w:rsidRPr="00343EDA" w:rsidRDefault="00A458B2" w:rsidP="00A4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EDA">
              <w:rPr>
                <w:rFonts w:ascii="Times New Roman" w:hAnsi="Times New Roman" w:cs="Times New Roman"/>
                <w:sz w:val="28"/>
                <w:szCs w:val="28"/>
              </w:rPr>
              <w:t>поколению, родному краю;</w:t>
            </w:r>
          </w:p>
          <w:p w:rsidR="000E5927" w:rsidRPr="000B4E16" w:rsidRDefault="00A458B2" w:rsidP="00A45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EDA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слуг, предоставляемых учреждениям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8B2" w:rsidRPr="000E5927" w:rsidTr="000B4E16">
        <w:tc>
          <w:tcPr>
            <w:tcW w:w="3369" w:type="dxa"/>
            <w:hideMark/>
          </w:tcPr>
          <w:p w:rsidR="000E5927" w:rsidRPr="000E5927" w:rsidRDefault="00A458B2" w:rsidP="000B4E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</w:t>
            </w:r>
            <w:r w:rsidR="000B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="000B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520" w:type="dxa"/>
            <w:hideMark/>
          </w:tcPr>
          <w:p w:rsidR="000E5927" w:rsidRPr="000E5927" w:rsidRDefault="001C3169" w:rsidP="007A7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06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7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58B2"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458B2" w:rsidRPr="000E5927" w:rsidTr="000B4E16">
        <w:tc>
          <w:tcPr>
            <w:tcW w:w="3369" w:type="dxa"/>
            <w:hideMark/>
          </w:tcPr>
          <w:p w:rsidR="000E5927" w:rsidRPr="000E5927" w:rsidRDefault="00A458B2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</w:t>
            </w:r>
            <w:r w:rsidR="000B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мы и источники финансирования Программы</w:t>
            </w:r>
          </w:p>
        </w:tc>
        <w:tc>
          <w:tcPr>
            <w:tcW w:w="6520" w:type="dxa"/>
            <w:hideMark/>
          </w:tcPr>
          <w:p w:rsidR="000E5927" w:rsidRDefault="000B4E16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 300,0 тыс. рублей, в том числе:</w:t>
            </w:r>
          </w:p>
          <w:p w:rsidR="000B4E16" w:rsidRPr="000E5927" w:rsidRDefault="000B4E16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 – 300,0 тыс. рублей</w:t>
            </w:r>
          </w:p>
        </w:tc>
      </w:tr>
      <w:tr w:rsidR="00A458B2" w:rsidRPr="000E5927" w:rsidTr="000B4E16">
        <w:tc>
          <w:tcPr>
            <w:tcW w:w="3369" w:type="dxa"/>
            <w:hideMark/>
          </w:tcPr>
          <w:p w:rsidR="000E5927" w:rsidRPr="000E5927" w:rsidRDefault="000B4E16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6520" w:type="dxa"/>
            <w:hideMark/>
          </w:tcPr>
          <w:p w:rsidR="000E5927" w:rsidRPr="000E5927" w:rsidRDefault="000B4E16" w:rsidP="00A458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</w:tr>
    </w:tbl>
    <w:p w:rsidR="00A458B2" w:rsidRDefault="00A458B2" w:rsidP="000B4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8B2" w:rsidRDefault="000B4E16" w:rsidP="000B4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держание проблемы (задачи) и обоснование необходимости ее решения программным методом</w:t>
      </w:r>
    </w:p>
    <w:p w:rsidR="000B4E16" w:rsidRPr="000E5927" w:rsidRDefault="000B4E16" w:rsidP="000B4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8C" w:rsidRPr="009F7C8C" w:rsidRDefault="009F7C8C" w:rsidP="000B4E16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8C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граммы обусловлена остающимися актуальными вопросами воспитания патриотических чувств, трудолюбия и отзывчивости людей. Сегодняшнему поколению молодых </w:t>
      </w:r>
      <w:proofErr w:type="spellStart"/>
      <w:r w:rsidRPr="009F7C8C">
        <w:rPr>
          <w:rFonts w:ascii="Times New Roman" w:hAnsi="Times New Roman" w:cs="Times New Roman"/>
          <w:sz w:val="28"/>
          <w:szCs w:val="28"/>
        </w:rPr>
        <w:t>переясловцев</w:t>
      </w:r>
      <w:proofErr w:type="spellEnd"/>
      <w:r w:rsidRPr="009F7C8C">
        <w:rPr>
          <w:rFonts w:ascii="Times New Roman" w:hAnsi="Times New Roman" w:cs="Times New Roman"/>
          <w:sz w:val="28"/>
          <w:szCs w:val="28"/>
        </w:rPr>
        <w:t xml:space="preserve"> предоставлена историческая возможность строить,  создавать новую современную Россию, от их воспитания зависит и дальнейшая жизнь в станице, крае, России.</w:t>
      </w:r>
    </w:p>
    <w:p w:rsidR="009F7C8C" w:rsidRPr="009F7C8C" w:rsidRDefault="009F7C8C" w:rsidP="000B4E16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8C">
        <w:rPr>
          <w:rFonts w:ascii="Times New Roman" w:hAnsi="Times New Roman" w:cs="Times New Roman"/>
          <w:sz w:val="28"/>
          <w:szCs w:val="28"/>
        </w:rPr>
        <w:t>В поселении имеется положительный опыт по социальной поддержке ветеранов и участников Великой Отечественной войны, данную работу необходимо продолжать.</w:t>
      </w:r>
    </w:p>
    <w:p w:rsidR="009F7C8C" w:rsidRPr="009F7C8C" w:rsidRDefault="009F7C8C" w:rsidP="000B4E16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8C">
        <w:rPr>
          <w:rFonts w:ascii="Times New Roman" w:hAnsi="Times New Roman" w:cs="Times New Roman"/>
          <w:sz w:val="28"/>
          <w:szCs w:val="28"/>
        </w:rPr>
        <w:t>Осуществление мероприятий настоящей Программы будет способствовать утверждению нравственных и духовных ценностей, выявлению и развитию новых молодых дарований, укреплению дружбы поколений, проживающих на территории поселения.</w:t>
      </w:r>
    </w:p>
    <w:p w:rsidR="009F7C8C" w:rsidRDefault="009F7C8C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8C">
        <w:rPr>
          <w:rFonts w:ascii="Times New Roman" w:hAnsi="Times New Roman" w:cs="Times New Roman"/>
          <w:sz w:val="28"/>
          <w:szCs w:val="28"/>
        </w:rPr>
        <w:t>Необходимость разработки Программы обусловлена необходимостью поддержания проведения социально-значимых мероприятий, направленных на уважение к старшему поколению, на поднятие престижа семьи, ответственного отношения к истории (памяти)</w:t>
      </w:r>
      <w:proofErr w:type="gramStart"/>
      <w:r w:rsidRPr="009F7C8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F7C8C">
        <w:rPr>
          <w:rFonts w:ascii="Times New Roman" w:hAnsi="Times New Roman" w:cs="Times New Roman"/>
          <w:sz w:val="28"/>
          <w:szCs w:val="28"/>
        </w:rPr>
        <w:t>анятость детей, подросткового поколения, взрослого населения в Переясловском сельском поселении остаётся приоритетным направлением деятельности администрации Переясловского сельского поселения Брюховецкого района и муниципального бюджетного учреждения «Переясловский сельский Дом культуры».</w:t>
      </w:r>
    </w:p>
    <w:p w:rsidR="00964F78" w:rsidRDefault="00964F78" w:rsidP="00964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F78" w:rsidRDefault="00964F78" w:rsidP="00964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F78" w:rsidRDefault="00964F78" w:rsidP="00964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F78" w:rsidRDefault="00964F78" w:rsidP="00964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F78" w:rsidRPr="00964F78" w:rsidRDefault="00964F78" w:rsidP="00964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78">
        <w:rPr>
          <w:rFonts w:ascii="Times New Roman" w:hAnsi="Times New Roman" w:cs="Times New Roman"/>
          <w:b/>
          <w:sz w:val="28"/>
          <w:szCs w:val="28"/>
        </w:rPr>
        <w:lastRenderedPageBreak/>
        <w:t>2. Основные цели, задачи, сроки и этапы реализации Программы</w:t>
      </w:r>
    </w:p>
    <w:p w:rsidR="00964F78" w:rsidRPr="009F7C8C" w:rsidRDefault="00964F78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C8C" w:rsidRPr="009F7C8C" w:rsidRDefault="009F7C8C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8C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964AA4">
        <w:rPr>
          <w:rFonts w:ascii="Times New Roman" w:hAnsi="Times New Roman" w:cs="Times New Roman"/>
          <w:sz w:val="28"/>
          <w:szCs w:val="28"/>
        </w:rPr>
        <w:t xml:space="preserve">в проведении культурно-досуговых тематических программах, мероприятиях, фестивалях, смотрах, конкурсах, концертах на территории </w:t>
      </w:r>
      <w:r>
        <w:rPr>
          <w:rFonts w:ascii="Times New Roman" w:hAnsi="Times New Roman" w:cs="Times New Roman"/>
          <w:sz w:val="28"/>
          <w:szCs w:val="28"/>
        </w:rPr>
        <w:t>Переясловского</w:t>
      </w:r>
      <w:r w:rsidRPr="00964A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C8C" w:rsidRPr="00343EDA" w:rsidRDefault="009F7C8C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8C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  <w:r w:rsidRPr="00343EDA">
        <w:rPr>
          <w:rFonts w:ascii="Times New Roman" w:hAnsi="Times New Roman" w:cs="Times New Roman"/>
          <w:sz w:val="28"/>
          <w:szCs w:val="28"/>
        </w:rPr>
        <w:t>улучшение качества культурно-досуговых мероприятий;</w:t>
      </w:r>
    </w:p>
    <w:p w:rsidR="009F7C8C" w:rsidRPr="00343EDA" w:rsidRDefault="009F7C8C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DA">
        <w:rPr>
          <w:rFonts w:ascii="Times New Roman" w:hAnsi="Times New Roman" w:cs="Times New Roman"/>
          <w:sz w:val="28"/>
          <w:szCs w:val="28"/>
        </w:rPr>
        <w:t xml:space="preserve">обеспечение занятости жителей </w:t>
      </w:r>
      <w:r>
        <w:rPr>
          <w:rFonts w:ascii="Times New Roman" w:hAnsi="Times New Roman" w:cs="Times New Roman"/>
          <w:sz w:val="28"/>
          <w:szCs w:val="28"/>
        </w:rPr>
        <w:t>Переясловского</w:t>
      </w:r>
      <w:r w:rsidRPr="00343E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Pr="00343EDA">
        <w:rPr>
          <w:rFonts w:ascii="Times New Roman" w:hAnsi="Times New Roman" w:cs="Times New Roman"/>
          <w:sz w:val="28"/>
          <w:szCs w:val="28"/>
        </w:rPr>
        <w:t>в праздничные дни;</w:t>
      </w:r>
    </w:p>
    <w:p w:rsidR="009F7C8C" w:rsidRPr="00343EDA" w:rsidRDefault="009F7C8C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DA">
        <w:rPr>
          <w:rFonts w:ascii="Times New Roman" w:hAnsi="Times New Roman" w:cs="Times New Roman"/>
          <w:sz w:val="28"/>
          <w:szCs w:val="28"/>
        </w:rPr>
        <w:t>возрождение народных обычаев и традиций;</w:t>
      </w:r>
    </w:p>
    <w:p w:rsidR="009F7C8C" w:rsidRPr="00343EDA" w:rsidRDefault="009F7C8C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DA">
        <w:rPr>
          <w:rFonts w:ascii="Times New Roman" w:hAnsi="Times New Roman" w:cs="Times New Roman"/>
          <w:sz w:val="28"/>
          <w:szCs w:val="28"/>
        </w:rPr>
        <w:t>снижение количества правонарушений среди населения;</w:t>
      </w:r>
    </w:p>
    <w:p w:rsidR="009F7C8C" w:rsidRPr="00343EDA" w:rsidRDefault="009F7C8C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DA">
        <w:rPr>
          <w:rFonts w:ascii="Times New Roman" w:hAnsi="Times New Roman" w:cs="Times New Roman"/>
          <w:sz w:val="28"/>
          <w:szCs w:val="28"/>
        </w:rPr>
        <w:t>воспитание в детях уважения к старшему поколению, родному краю;</w:t>
      </w:r>
    </w:p>
    <w:p w:rsidR="009F7C8C" w:rsidRDefault="009F7C8C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DA">
        <w:rPr>
          <w:rFonts w:ascii="Times New Roman" w:hAnsi="Times New Roman" w:cs="Times New Roman"/>
          <w:sz w:val="28"/>
          <w:szCs w:val="28"/>
        </w:rPr>
        <w:t>повышение качества услуг, предоставляемых учреждениями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F78" w:rsidRPr="00964F78" w:rsidRDefault="00964F78" w:rsidP="00964F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еализуется в течение 2024 года, этапы реализации муниципальной программы отсутствуют.</w:t>
      </w:r>
    </w:p>
    <w:p w:rsidR="00964F78" w:rsidRPr="00964F78" w:rsidRDefault="00964F78" w:rsidP="00964F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8C" w:rsidRDefault="00964F78" w:rsidP="0096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роприятия муниципальной программы «Проведение мероприятий, конкурсов, концертов» Переясловского сельского поселения на 2024 год</w:t>
      </w:r>
    </w:p>
    <w:p w:rsidR="00964F78" w:rsidRDefault="00964F78" w:rsidP="0096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71"/>
        <w:gridCol w:w="1085"/>
        <w:gridCol w:w="1136"/>
        <w:gridCol w:w="1136"/>
        <w:gridCol w:w="1951"/>
        <w:gridCol w:w="1882"/>
      </w:tblGrid>
      <w:tr w:rsidR="00964F78" w:rsidRPr="00964F78" w:rsidTr="00861799">
        <w:trPr>
          <w:trHeight w:val="345"/>
        </w:trPr>
        <w:tc>
          <w:tcPr>
            <w:tcW w:w="674" w:type="dxa"/>
            <w:vMerge w:val="restart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1" w:type="dxa"/>
            <w:vMerge w:val="restart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/исполнитель</w:t>
            </w:r>
          </w:p>
        </w:tc>
      </w:tr>
      <w:tr w:rsidR="00964F78" w:rsidRPr="00964F78" w:rsidTr="00861799">
        <w:trPr>
          <w:trHeight w:val="195"/>
        </w:trPr>
        <w:tc>
          <w:tcPr>
            <w:tcW w:w="674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1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F78" w:rsidRPr="00964F78" w:rsidTr="00861799">
        <w:trPr>
          <w:trHeight w:val="112"/>
        </w:trPr>
        <w:tc>
          <w:tcPr>
            <w:tcW w:w="674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951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F78" w:rsidRPr="00964F78" w:rsidTr="00861799">
        <w:tc>
          <w:tcPr>
            <w:tcW w:w="674" w:type="dxa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shd w:val="clear" w:color="auto" w:fill="auto"/>
          </w:tcPr>
          <w:p w:rsidR="00964F78" w:rsidRPr="00964F78" w:rsidRDefault="00964F78" w:rsidP="009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на территории Переясловского сельского поселения</w:t>
            </w:r>
          </w:p>
        </w:tc>
        <w:tc>
          <w:tcPr>
            <w:tcW w:w="1085" w:type="dxa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6" w:type="dxa"/>
            <w:shd w:val="clear" w:color="auto" w:fill="auto"/>
          </w:tcPr>
          <w:p w:rsidR="00964F78" w:rsidRPr="00964F78" w:rsidRDefault="00964F78" w:rsidP="00964F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6" w:type="dxa"/>
            <w:shd w:val="clear" w:color="auto" w:fill="auto"/>
          </w:tcPr>
          <w:p w:rsidR="00964F78" w:rsidRPr="00964F78" w:rsidRDefault="00964F78" w:rsidP="00964F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964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51" w:type="dxa"/>
            <w:shd w:val="clear" w:color="auto" w:fill="auto"/>
          </w:tcPr>
          <w:p w:rsidR="00964F78" w:rsidRPr="00964F78" w:rsidRDefault="00964F78" w:rsidP="009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964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64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освящен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64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ым и праздничным датам</w:t>
            </w:r>
          </w:p>
        </w:tc>
        <w:tc>
          <w:tcPr>
            <w:tcW w:w="1882" w:type="dxa"/>
            <w:shd w:val="clear" w:color="auto" w:fill="auto"/>
          </w:tcPr>
          <w:p w:rsidR="00964F78" w:rsidRPr="00964F78" w:rsidRDefault="00964F78" w:rsidP="0096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F7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реясловского сельского поселения</w:t>
            </w:r>
          </w:p>
        </w:tc>
      </w:tr>
    </w:tbl>
    <w:p w:rsidR="00964F78" w:rsidRDefault="00964F78" w:rsidP="00964F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F78" w:rsidRPr="00964F78" w:rsidRDefault="00964F78" w:rsidP="00964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F78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Программы</w:t>
      </w:r>
    </w:p>
    <w:p w:rsidR="00964F78" w:rsidRPr="00964F78" w:rsidRDefault="00964F78" w:rsidP="00964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1AA" w:rsidRPr="005301AA" w:rsidRDefault="005301AA" w:rsidP="00530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редусматривается за счет средств бюджета Переясловского сельского поселения Брюховецкого района. Объемы и источники финансирования мероприятий муниципальной программы, рассчитанные на основании предварительных смет расходов, носят прогнозный характер и подлежат уточнению в течение года при принятии решения Совета Переясловского сельского поселения Брюховецкого района о бюджете на очередной финансовый год (внесение изменений)</w:t>
      </w:r>
      <w:r w:rsidRPr="00530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2268"/>
      </w:tblGrid>
      <w:tr w:rsidR="005301AA" w:rsidRPr="005301AA" w:rsidTr="00882C80">
        <w:trPr>
          <w:trHeight w:val="570"/>
        </w:trPr>
        <w:tc>
          <w:tcPr>
            <w:tcW w:w="959" w:type="dxa"/>
            <w:vMerge w:val="restart"/>
            <w:hideMark/>
          </w:tcPr>
          <w:p w:rsidR="005301AA" w:rsidRPr="005301AA" w:rsidRDefault="005301AA" w:rsidP="0053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5301AA" w:rsidRPr="005301AA" w:rsidRDefault="005301AA" w:rsidP="0053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  <w:vMerge w:val="restart"/>
            <w:vAlign w:val="center"/>
          </w:tcPr>
          <w:p w:rsidR="005301AA" w:rsidRPr="005301AA" w:rsidRDefault="005301AA" w:rsidP="0053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</w:t>
            </w:r>
          </w:p>
          <w:p w:rsidR="005301AA" w:rsidRPr="005301AA" w:rsidRDefault="005301AA" w:rsidP="0053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2268" w:type="dxa"/>
            <w:vMerge w:val="restart"/>
            <w:vAlign w:val="center"/>
          </w:tcPr>
          <w:p w:rsidR="005301AA" w:rsidRPr="005301AA" w:rsidRDefault="005301AA" w:rsidP="0053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301AA" w:rsidRPr="005301AA" w:rsidTr="00882C80">
        <w:trPr>
          <w:trHeight w:val="276"/>
        </w:trPr>
        <w:tc>
          <w:tcPr>
            <w:tcW w:w="959" w:type="dxa"/>
            <w:vMerge/>
            <w:vAlign w:val="center"/>
            <w:hideMark/>
          </w:tcPr>
          <w:p w:rsidR="005301AA" w:rsidRPr="005301AA" w:rsidRDefault="005301AA" w:rsidP="0053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5301AA" w:rsidRPr="005301AA" w:rsidRDefault="005301AA" w:rsidP="0053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301AA" w:rsidRPr="005301AA" w:rsidRDefault="005301AA" w:rsidP="0053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1AA" w:rsidRPr="005301AA" w:rsidTr="00882C80">
        <w:tc>
          <w:tcPr>
            <w:tcW w:w="959" w:type="dxa"/>
            <w:hideMark/>
          </w:tcPr>
          <w:p w:rsidR="005301AA" w:rsidRPr="005301AA" w:rsidRDefault="005301AA" w:rsidP="0053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hideMark/>
          </w:tcPr>
          <w:p w:rsidR="005301AA" w:rsidRPr="005301AA" w:rsidRDefault="005301AA" w:rsidP="0053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5301AA" w:rsidRPr="005301AA" w:rsidRDefault="005301AA" w:rsidP="0053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301AA" w:rsidRPr="005301AA" w:rsidTr="00882C80">
        <w:tc>
          <w:tcPr>
            <w:tcW w:w="959" w:type="dxa"/>
          </w:tcPr>
          <w:p w:rsidR="005301AA" w:rsidRPr="005301AA" w:rsidRDefault="005301AA" w:rsidP="0053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hideMark/>
          </w:tcPr>
          <w:p w:rsidR="005301AA" w:rsidRPr="005301AA" w:rsidRDefault="005301AA" w:rsidP="0053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301AA" w:rsidRPr="005301AA" w:rsidRDefault="005301AA" w:rsidP="0053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</w:tbl>
    <w:p w:rsidR="00964F78" w:rsidRPr="00964F78" w:rsidRDefault="00964F78" w:rsidP="00964F7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64F78" w:rsidRPr="00964F78" w:rsidRDefault="00964F78" w:rsidP="00964F7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964F7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5. Ожидаемые результаты реализации Программы</w:t>
      </w:r>
    </w:p>
    <w:p w:rsidR="00964F78" w:rsidRPr="00964F78" w:rsidRDefault="00964F78" w:rsidP="00964F7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796"/>
        <w:gridCol w:w="1292"/>
        <w:gridCol w:w="1830"/>
        <w:gridCol w:w="1262"/>
      </w:tblGrid>
      <w:tr w:rsidR="005301AA" w:rsidRPr="005301AA" w:rsidTr="00882C80">
        <w:trPr>
          <w:trHeight w:val="1104"/>
        </w:trPr>
        <w:tc>
          <w:tcPr>
            <w:tcW w:w="674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 целей</w:t>
            </w:r>
          </w:p>
        </w:tc>
        <w:tc>
          <w:tcPr>
            <w:tcW w:w="1292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0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 в году, предшествующем началу реализации Программы</w:t>
            </w:r>
          </w:p>
        </w:tc>
        <w:tc>
          <w:tcPr>
            <w:tcW w:w="1262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</w:t>
            </w:r>
          </w:p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5301AA" w:rsidRPr="005301AA" w:rsidTr="00882C80">
        <w:trPr>
          <w:trHeight w:val="450"/>
        </w:trPr>
        <w:tc>
          <w:tcPr>
            <w:tcW w:w="674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6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</w:t>
            </w:r>
            <w:r w:rsidRPr="00530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292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30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:rsidR="005301AA" w:rsidRPr="005301AA" w:rsidRDefault="005301AA" w:rsidP="0053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964F78" w:rsidRDefault="00964F78" w:rsidP="00964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F78" w:rsidRPr="00964F78" w:rsidRDefault="00964F78" w:rsidP="00964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ханизм реализации программы</w:t>
      </w:r>
    </w:p>
    <w:p w:rsidR="00964F78" w:rsidRDefault="00964F78" w:rsidP="000B4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9EF" w:rsidRPr="00E239EF" w:rsidRDefault="00964F78" w:rsidP="000B4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239EF" w:rsidRPr="00E239EF">
        <w:rPr>
          <w:rFonts w:ascii="Times New Roman" w:hAnsi="Times New Roman" w:cs="Times New Roman"/>
          <w:sz w:val="28"/>
          <w:szCs w:val="28"/>
        </w:rPr>
        <w:t xml:space="preserve"> программа реализуется администрацией</w:t>
      </w:r>
      <w:r w:rsidR="00E239EF" w:rsidRPr="00E239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39EF" w:rsidRPr="00E239EF">
        <w:rPr>
          <w:rFonts w:ascii="Times New Roman" w:hAnsi="Times New Roman" w:cs="Times New Roman"/>
          <w:color w:val="000000"/>
          <w:sz w:val="28"/>
          <w:szCs w:val="28"/>
        </w:rPr>
        <w:t>Переясловского</w:t>
      </w:r>
      <w:r w:rsidR="00E239EF" w:rsidRPr="00E239E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, которая несет ответственность за решение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239EF" w:rsidRPr="00E239EF">
        <w:rPr>
          <w:rFonts w:ascii="Times New Roman" w:hAnsi="Times New Roman" w:cs="Times New Roman"/>
          <w:sz w:val="28"/>
          <w:szCs w:val="28"/>
        </w:rPr>
        <w:t xml:space="preserve"> программы и за обеспечение утвержденных значений индикаторов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239EF" w:rsidRPr="00E239E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239EF" w:rsidRPr="00E239EF" w:rsidRDefault="00E239EF" w:rsidP="000B4E1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9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39EF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 w:rsidR="00964F78">
        <w:rPr>
          <w:rFonts w:ascii="Times New Roman" w:hAnsi="Times New Roman" w:cs="Times New Roman"/>
          <w:sz w:val="28"/>
          <w:szCs w:val="28"/>
        </w:rPr>
        <w:t>муниципальной</w:t>
      </w:r>
      <w:r w:rsidRPr="00E239EF">
        <w:rPr>
          <w:rFonts w:ascii="Times New Roman" w:hAnsi="Times New Roman" w:cs="Times New Roman"/>
          <w:sz w:val="28"/>
          <w:szCs w:val="28"/>
        </w:rPr>
        <w:t xml:space="preserve"> программы осуществляется администрацией </w:t>
      </w:r>
      <w:r w:rsidRPr="00E239EF">
        <w:rPr>
          <w:rFonts w:ascii="Times New Roman" w:hAnsi="Times New Roman" w:cs="Times New Roman"/>
          <w:color w:val="000000"/>
          <w:sz w:val="28"/>
          <w:szCs w:val="28"/>
        </w:rPr>
        <w:t>Переясловского</w:t>
      </w:r>
      <w:r w:rsidRPr="00E239E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.</w:t>
      </w:r>
    </w:p>
    <w:p w:rsidR="00E239EF" w:rsidRPr="00E239EF" w:rsidRDefault="00E239EF" w:rsidP="000B4E1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39EF">
        <w:rPr>
          <w:rFonts w:ascii="Times New Roman" w:hAnsi="Times New Roman" w:cs="Times New Roman"/>
          <w:sz w:val="28"/>
          <w:szCs w:val="28"/>
        </w:rPr>
        <w:t xml:space="preserve">Финансирование расходов на реализацию Программы осуществляется за счет средств бюджета </w:t>
      </w:r>
      <w:r w:rsidRPr="00E239E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E239EF">
        <w:rPr>
          <w:rFonts w:ascii="Times New Roman" w:hAnsi="Times New Roman" w:cs="Times New Roman"/>
          <w:sz w:val="28"/>
          <w:szCs w:val="28"/>
        </w:rPr>
        <w:t>.</w:t>
      </w:r>
    </w:p>
    <w:p w:rsidR="00E239EF" w:rsidRPr="00E239EF" w:rsidRDefault="00E239EF" w:rsidP="000B4E1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EF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Программы осуществляет заместитель главы </w:t>
      </w:r>
      <w:r w:rsidRPr="00E239EF">
        <w:rPr>
          <w:rFonts w:ascii="Times New Roman" w:hAnsi="Times New Roman" w:cs="Times New Roman"/>
          <w:color w:val="000000"/>
          <w:sz w:val="28"/>
          <w:szCs w:val="28"/>
        </w:rPr>
        <w:t>Переясловского</w:t>
      </w:r>
      <w:r w:rsidRPr="00E239E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.</w:t>
      </w:r>
    </w:p>
    <w:p w:rsidR="00E239EF" w:rsidRPr="00E239EF" w:rsidRDefault="00E239EF" w:rsidP="000B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специалист,</w:t>
      </w:r>
      <w:r w:rsidRPr="00E23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й бухгалтер адм</w:t>
      </w:r>
      <w:r w:rsidRPr="00E239EF">
        <w:rPr>
          <w:rFonts w:ascii="Times New Roman" w:hAnsi="Times New Roman" w:cs="Times New Roman"/>
          <w:color w:val="000000"/>
          <w:sz w:val="28"/>
          <w:szCs w:val="28"/>
        </w:rPr>
        <w:t>инистрации Переясловского</w:t>
      </w:r>
      <w:r w:rsidRPr="00E239E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Программы и представляет его на рассмотрение главе </w:t>
      </w:r>
      <w:r w:rsidRPr="00E239EF">
        <w:rPr>
          <w:rFonts w:ascii="Times New Roman" w:hAnsi="Times New Roman" w:cs="Times New Roman"/>
          <w:color w:val="000000"/>
          <w:sz w:val="28"/>
          <w:szCs w:val="28"/>
        </w:rPr>
        <w:t>Переясловского</w:t>
      </w:r>
      <w:r w:rsidRPr="00E239E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9EF" w:rsidRPr="000E5927" w:rsidRDefault="00E239EF" w:rsidP="000B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239EF">
        <w:rPr>
          <w:rFonts w:ascii="Times New Roman" w:hAnsi="Times New Roman" w:cs="Times New Roman"/>
          <w:color w:val="000000"/>
          <w:sz w:val="28"/>
          <w:szCs w:val="28"/>
        </w:rPr>
        <w:t>Переясловского</w:t>
      </w:r>
      <w:r w:rsidRPr="00E239E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несет ответственность за достоверность данных о ходе реализации Программы.</w:t>
      </w:r>
    </w:p>
    <w:p w:rsidR="00E239EF" w:rsidRDefault="00E239EF" w:rsidP="000B4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4A1" w:rsidRPr="008D34A1" w:rsidRDefault="008D34A1" w:rsidP="00964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B2" w:rsidRPr="00A458B2" w:rsidRDefault="00A458B2" w:rsidP="000B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ED0" w:rsidRDefault="00735606" w:rsidP="000B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Переясловского</w:t>
      </w:r>
    </w:p>
    <w:p w:rsidR="00735606" w:rsidRDefault="00735606" w:rsidP="000B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35606" w:rsidRPr="00A458B2" w:rsidRDefault="00735606" w:rsidP="000B4E16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12242C" w:rsidRPr="0012242C">
        <w:rPr>
          <w:rFonts w:ascii="Times New Roman" w:hAnsi="Times New Roman" w:cs="Times New Roman"/>
          <w:sz w:val="28"/>
          <w:szCs w:val="28"/>
        </w:rPr>
        <w:t>О.А. Компаниец</w:t>
      </w:r>
    </w:p>
    <w:sectPr w:rsidR="00735606" w:rsidRPr="00A458B2" w:rsidSect="0073560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50" w:rsidRDefault="007B6B50" w:rsidP="00735606">
      <w:pPr>
        <w:spacing w:after="0" w:line="240" w:lineRule="auto"/>
      </w:pPr>
      <w:r>
        <w:separator/>
      </w:r>
    </w:p>
  </w:endnote>
  <w:endnote w:type="continuationSeparator" w:id="0">
    <w:p w:rsidR="007B6B50" w:rsidRDefault="007B6B50" w:rsidP="0073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50" w:rsidRDefault="007B6B50" w:rsidP="00735606">
      <w:pPr>
        <w:spacing w:after="0" w:line="240" w:lineRule="auto"/>
      </w:pPr>
      <w:r>
        <w:separator/>
      </w:r>
    </w:p>
  </w:footnote>
  <w:footnote w:type="continuationSeparator" w:id="0">
    <w:p w:rsidR="007B6B50" w:rsidRDefault="007B6B50" w:rsidP="0073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610"/>
      <w:docPartObj>
        <w:docPartGallery w:val="Page Numbers (Top of Page)"/>
        <w:docPartUnique/>
      </w:docPartObj>
    </w:sdtPr>
    <w:sdtEndPr/>
    <w:sdtContent>
      <w:p w:rsidR="00735606" w:rsidRDefault="00F84EB9" w:rsidP="007356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0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8B2"/>
    <w:rsid w:val="00074275"/>
    <w:rsid w:val="00074F95"/>
    <w:rsid w:val="000A214D"/>
    <w:rsid w:val="000B4E16"/>
    <w:rsid w:val="000C57AD"/>
    <w:rsid w:val="00104D94"/>
    <w:rsid w:val="0012242C"/>
    <w:rsid w:val="001B5DD7"/>
    <w:rsid w:val="001C3169"/>
    <w:rsid w:val="0023385B"/>
    <w:rsid w:val="002430CF"/>
    <w:rsid w:val="002569F2"/>
    <w:rsid w:val="00304BAF"/>
    <w:rsid w:val="00324175"/>
    <w:rsid w:val="003B2A26"/>
    <w:rsid w:val="003C1C5E"/>
    <w:rsid w:val="00421D59"/>
    <w:rsid w:val="0048327B"/>
    <w:rsid w:val="004F58FA"/>
    <w:rsid w:val="005301AA"/>
    <w:rsid w:val="005E6D57"/>
    <w:rsid w:val="005F1FA1"/>
    <w:rsid w:val="00606953"/>
    <w:rsid w:val="006170C8"/>
    <w:rsid w:val="00643257"/>
    <w:rsid w:val="00661502"/>
    <w:rsid w:val="00735606"/>
    <w:rsid w:val="007621BB"/>
    <w:rsid w:val="007A7611"/>
    <w:rsid w:val="007B56CD"/>
    <w:rsid w:val="007B6B50"/>
    <w:rsid w:val="007C4613"/>
    <w:rsid w:val="007E1ED0"/>
    <w:rsid w:val="0082792D"/>
    <w:rsid w:val="00841405"/>
    <w:rsid w:val="008B215E"/>
    <w:rsid w:val="008D34A1"/>
    <w:rsid w:val="00910910"/>
    <w:rsid w:val="0096146A"/>
    <w:rsid w:val="00964F78"/>
    <w:rsid w:val="009925B8"/>
    <w:rsid w:val="009F10D9"/>
    <w:rsid w:val="009F7C8C"/>
    <w:rsid w:val="00A1676D"/>
    <w:rsid w:val="00A458B2"/>
    <w:rsid w:val="00A53FA2"/>
    <w:rsid w:val="00A9024E"/>
    <w:rsid w:val="00B757AC"/>
    <w:rsid w:val="00C2542D"/>
    <w:rsid w:val="00C94EE3"/>
    <w:rsid w:val="00CB1C91"/>
    <w:rsid w:val="00CC7639"/>
    <w:rsid w:val="00CE036C"/>
    <w:rsid w:val="00D11B32"/>
    <w:rsid w:val="00D6173B"/>
    <w:rsid w:val="00D7110A"/>
    <w:rsid w:val="00DB57A4"/>
    <w:rsid w:val="00DC149D"/>
    <w:rsid w:val="00E239EF"/>
    <w:rsid w:val="00E24BE0"/>
    <w:rsid w:val="00E84129"/>
    <w:rsid w:val="00EE679B"/>
    <w:rsid w:val="00F31840"/>
    <w:rsid w:val="00F40DC2"/>
    <w:rsid w:val="00F5751E"/>
    <w:rsid w:val="00F8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3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239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606"/>
  </w:style>
  <w:style w:type="paragraph" w:styleId="a5">
    <w:name w:val="footer"/>
    <w:basedOn w:val="a"/>
    <w:link w:val="a6"/>
    <w:uiPriority w:val="99"/>
    <w:semiHidden/>
    <w:unhideWhenUsed/>
    <w:rsid w:val="0073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5606"/>
  </w:style>
  <w:style w:type="paragraph" w:styleId="a7">
    <w:name w:val="Balloon Text"/>
    <w:basedOn w:val="a"/>
    <w:link w:val="a8"/>
    <w:uiPriority w:val="99"/>
    <w:semiHidden/>
    <w:unhideWhenUsed/>
    <w:rsid w:val="00DC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4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8DA6-40F5-4BFB-9E70-C608EF21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46</cp:revision>
  <cp:lastPrinted>2023-09-28T07:22:00Z</cp:lastPrinted>
  <dcterms:created xsi:type="dcterms:W3CDTF">2015-10-06T23:08:00Z</dcterms:created>
  <dcterms:modified xsi:type="dcterms:W3CDTF">2023-11-08T08:23:00Z</dcterms:modified>
</cp:coreProperties>
</file>